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A097" w14:textId="71DE5BA5" w:rsidR="001B5F94" w:rsidRPr="00043BCA" w:rsidRDefault="001B5F94" w:rsidP="001B5F94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043BC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令和</w:t>
      </w:r>
      <w:r w:rsidR="00753733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７</w:t>
      </w:r>
      <w:r w:rsidRPr="00043BC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年</w:t>
      </w:r>
      <w:r w:rsidR="00074F8B">
        <w:rPr>
          <w:rFonts w:ascii="ＭＳ 明朝" w:eastAsia="ＭＳ 明朝" w:hAnsi="ＭＳ 明朝" w:hint="eastAsia"/>
          <w:kern w:val="0"/>
          <w:sz w:val="24"/>
          <w:szCs w:val="24"/>
        </w:rPr>
        <w:t>５</w:t>
      </w:r>
      <w:r w:rsidRPr="00043BC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月</w:t>
      </w:r>
      <w:r w:rsidR="00074F8B">
        <w:rPr>
          <w:rFonts w:ascii="ＭＳ 明朝" w:eastAsia="ＭＳ 明朝" w:hAnsi="ＭＳ 明朝" w:hint="eastAsia"/>
          <w:kern w:val="0"/>
          <w:sz w:val="24"/>
          <w:szCs w:val="24"/>
        </w:rPr>
        <w:t>１</w:t>
      </w:r>
      <w:r w:rsidRPr="00043BC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日</w:t>
      </w:r>
    </w:p>
    <w:p w14:paraId="670A8EB4" w14:textId="4DE24A4F" w:rsidR="001B5F94" w:rsidRPr="00043BCA" w:rsidRDefault="001B5F94" w:rsidP="001B5F94">
      <w:pPr>
        <w:spacing w:line="276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043BCA">
        <w:rPr>
          <w:rFonts w:ascii="ＭＳ 明朝" w:eastAsia="ＭＳ 明朝" w:hAnsi="ＭＳ 明朝" w:hint="eastAsia"/>
          <w:sz w:val="24"/>
          <w:szCs w:val="24"/>
          <w:lang w:eastAsia="zh-TW"/>
        </w:rPr>
        <w:t>第３学年保護者　様</w:t>
      </w:r>
    </w:p>
    <w:p w14:paraId="1B118508" w14:textId="0A5E49D1" w:rsidR="001B5F94" w:rsidRPr="00043BCA" w:rsidRDefault="001B5F94" w:rsidP="001B5F94">
      <w:pPr>
        <w:spacing w:line="276" w:lineRule="auto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043BCA">
        <w:rPr>
          <w:rFonts w:ascii="ＭＳ 明朝" w:eastAsia="ＭＳ 明朝" w:hAnsi="ＭＳ 明朝" w:hint="eastAsia"/>
          <w:kern w:val="0"/>
          <w:sz w:val="24"/>
          <w:szCs w:val="24"/>
        </w:rPr>
        <w:t>流山市立おおぐろの森中学校</w:t>
      </w:r>
    </w:p>
    <w:p w14:paraId="0A293E21" w14:textId="2EA68194" w:rsidR="001B5F94" w:rsidRPr="00043BCA" w:rsidRDefault="001B5F94" w:rsidP="001B5F94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043BC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校　長</w:t>
      </w:r>
      <w:r w:rsidR="00753733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</w:t>
      </w:r>
      <w:r w:rsidRPr="00043BC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前</w:t>
      </w:r>
      <w:r w:rsidR="00753733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</w:t>
      </w:r>
      <w:r w:rsidRPr="00043BC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川　秀</w:t>
      </w:r>
      <w:r w:rsidR="00753733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</w:t>
      </w:r>
      <w:r w:rsidRPr="00043BC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幸</w:t>
      </w:r>
    </w:p>
    <w:p w14:paraId="6B4130A2" w14:textId="44C5D159" w:rsidR="001B5F94" w:rsidRPr="00043BCA" w:rsidRDefault="00753733" w:rsidP="001B5F94">
      <w:pPr>
        <w:spacing w:line="276" w:lineRule="auto"/>
        <w:jc w:val="right"/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</w:t>
      </w:r>
      <w:r w:rsidR="001B5F94" w:rsidRPr="00043BCA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３学年主任　</w:t>
      </w:r>
      <w:r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>金　木　亮　輔</w:t>
      </w:r>
    </w:p>
    <w:p w14:paraId="3EF39CFB" w14:textId="77777777" w:rsidR="001B5F94" w:rsidRPr="001B5F94" w:rsidRDefault="001B5F94" w:rsidP="001B5F94">
      <w:pPr>
        <w:spacing w:line="276" w:lineRule="auto"/>
        <w:rPr>
          <w:rFonts w:ascii="ＭＳ 明朝" w:eastAsia="ＭＳ 明朝" w:hAnsi="ＭＳ 明朝"/>
          <w:sz w:val="22"/>
          <w:lang w:eastAsia="zh-TW"/>
        </w:rPr>
      </w:pPr>
    </w:p>
    <w:p w14:paraId="22DA12D7" w14:textId="1893D70E" w:rsidR="001B5F94" w:rsidRPr="001B5F94" w:rsidRDefault="001B5F94" w:rsidP="001B5F94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B5F94">
        <w:rPr>
          <w:rFonts w:ascii="ＭＳ 明朝" w:eastAsia="ＭＳ 明朝" w:hAnsi="ＭＳ 明朝" w:hint="eastAsia"/>
          <w:b/>
          <w:sz w:val="28"/>
          <w:szCs w:val="28"/>
        </w:rPr>
        <w:t>第１回　進路希望調査のお知らせ</w:t>
      </w:r>
    </w:p>
    <w:p w14:paraId="23118ACA" w14:textId="75723638" w:rsidR="001B5F94" w:rsidRPr="001B5F94" w:rsidRDefault="001B5F94" w:rsidP="001B5F94">
      <w:pPr>
        <w:spacing w:line="276" w:lineRule="auto"/>
        <w:rPr>
          <w:rFonts w:ascii="ＭＳ 明朝" w:eastAsia="ＭＳ 明朝" w:hAnsi="ＭＳ 明朝"/>
          <w:sz w:val="22"/>
        </w:rPr>
      </w:pPr>
    </w:p>
    <w:p w14:paraId="4D5AEEEB" w14:textId="56BCF371" w:rsidR="001B5F94" w:rsidRPr="002802FA" w:rsidRDefault="001B5F94" w:rsidP="002802FA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802FA">
        <w:rPr>
          <w:rFonts w:ascii="ＭＳ 明朝" w:eastAsia="ＭＳ 明朝" w:hAnsi="ＭＳ 明朝" w:hint="eastAsia"/>
          <w:sz w:val="24"/>
          <w:szCs w:val="24"/>
        </w:rPr>
        <w:t>３年生に進級し、いよいよ進路</w:t>
      </w:r>
      <w:r w:rsidR="00C27045" w:rsidRPr="002802FA">
        <w:rPr>
          <w:rFonts w:ascii="ＭＳ 明朝" w:eastAsia="ＭＳ 明朝" w:hAnsi="ＭＳ 明朝" w:hint="eastAsia"/>
          <w:sz w:val="24"/>
          <w:szCs w:val="24"/>
        </w:rPr>
        <w:t>開拓</w:t>
      </w:r>
      <w:r w:rsidRPr="002802FA">
        <w:rPr>
          <w:rFonts w:ascii="ＭＳ 明朝" w:eastAsia="ＭＳ 明朝" w:hAnsi="ＭＳ 明朝" w:hint="eastAsia"/>
          <w:sz w:val="24"/>
          <w:szCs w:val="24"/>
        </w:rPr>
        <w:t>に向けて歩み始める時期になりました。第１回目の進路希望調査を実施</w:t>
      </w:r>
      <w:r w:rsidR="00C27045" w:rsidRPr="002802FA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348C98E5" w14:textId="20DD2B09" w:rsidR="001B5F94" w:rsidRDefault="001B5F94" w:rsidP="002802FA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2802FA">
        <w:rPr>
          <w:rFonts w:ascii="ＭＳ 明朝" w:eastAsia="ＭＳ 明朝" w:hAnsi="ＭＳ 明朝" w:hint="eastAsia"/>
          <w:sz w:val="24"/>
          <w:szCs w:val="24"/>
        </w:rPr>
        <w:t xml:space="preserve">　今回の調査の目的は、現時点で進路目標をどのように考えているかを把握するためです。どのような目安で</w:t>
      </w:r>
      <w:r w:rsidR="000C689F" w:rsidRPr="002802FA">
        <w:rPr>
          <w:rFonts w:ascii="ＭＳ 明朝" w:eastAsia="ＭＳ 明朝" w:hAnsi="ＭＳ 明朝" w:hint="eastAsia"/>
          <w:sz w:val="24"/>
          <w:szCs w:val="24"/>
        </w:rPr>
        <w:t>就職や進学等</w:t>
      </w:r>
      <w:r w:rsidRPr="002802FA">
        <w:rPr>
          <w:rFonts w:ascii="ＭＳ 明朝" w:eastAsia="ＭＳ 明朝" w:hAnsi="ＭＳ 明朝" w:hint="eastAsia"/>
          <w:sz w:val="24"/>
          <w:szCs w:val="24"/>
        </w:rPr>
        <w:t>を選ぶのか、現在興味があるまたは希望したい</w:t>
      </w:r>
      <w:r w:rsidR="00C27045" w:rsidRPr="002802FA">
        <w:rPr>
          <w:rFonts w:ascii="ＭＳ 明朝" w:eastAsia="ＭＳ 明朝" w:hAnsi="ＭＳ 明朝" w:hint="eastAsia"/>
          <w:sz w:val="24"/>
          <w:szCs w:val="24"/>
        </w:rPr>
        <w:t>職種や</w:t>
      </w:r>
      <w:r w:rsidRPr="002802FA">
        <w:rPr>
          <w:rFonts w:ascii="ＭＳ 明朝" w:eastAsia="ＭＳ 明朝" w:hAnsi="ＭＳ 明朝" w:hint="eastAsia"/>
          <w:sz w:val="24"/>
          <w:szCs w:val="24"/>
        </w:rPr>
        <w:t>学校名を</w:t>
      </w:r>
      <w:r w:rsidR="00753733">
        <w:rPr>
          <w:rFonts w:ascii="ＭＳ 明朝" w:eastAsia="ＭＳ 明朝" w:hAnsi="ＭＳ 明朝" w:hint="eastAsia"/>
          <w:sz w:val="24"/>
          <w:szCs w:val="24"/>
        </w:rPr>
        <w:t>、御家庭でお子様と相談の上、御</w:t>
      </w:r>
      <w:r w:rsidRPr="002802FA">
        <w:rPr>
          <w:rFonts w:ascii="ＭＳ 明朝" w:eastAsia="ＭＳ 明朝" w:hAnsi="ＭＳ 明朝" w:hint="eastAsia"/>
          <w:sz w:val="24"/>
          <w:szCs w:val="24"/>
        </w:rPr>
        <w:t>記入ください。</w:t>
      </w:r>
    </w:p>
    <w:p w14:paraId="2A69FF82" w14:textId="132FE47F" w:rsidR="001B5F94" w:rsidRPr="002802FA" w:rsidRDefault="001B5F94" w:rsidP="00753733">
      <w:pPr>
        <w:spacing w:line="276" w:lineRule="auto"/>
        <w:ind w:firstLineChars="100" w:firstLine="240"/>
        <w:rPr>
          <w:rFonts w:ascii="ＭＳ 明朝" w:eastAsia="ＭＳ 明朝" w:hAnsi="ＭＳ 明朝"/>
          <w:bCs/>
          <w:sz w:val="24"/>
          <w:szCs w:val="24"/>
        </w:rPr>
      </w:pPr>
      <w:r w:rsidRPr="002802FA">
        <w:rPr>
          <w:rFonts w:ascii="ＭＳ 明朝" w:eastAsia="ＭＳ 明朝" w:hAnsi="ＭＳ 明朝" w:hint="eastAsia"/>
          <w:sz w:val="24"/>
          <w:szCs w:val="24"/>
        </w:rPr>
        <w:t>進路希望調査は今回を含め、年４回（４月・６月・９月・１０月）を予定しております。この調査の結果から三者面談（二者面談）を行い、進路希望に沿った支援ができればと考えています。</w:t>
      </w:r>
      <w:r w:rsidR="00753733">
        <w:rPr>
          <w:rFonts w:ascii="ＭＳ 明朝" w:eastAsia="ＭＳ 明朝" w:hAnsi="ＭＳ 明朝" w:hint="eastAsia"/>
          <w:sz w:val="24"/>
          <w:szCs w:val="24"/>
        </w:rPr>
        <w:t>５</w:t>
      </w:r>
      <w:r w:rsidRPr="002802FA">
        <w:rPr>
          <w:rFonts w:ascii="ＭＳ 明朝" w:eastAsia="ＭＳ 明朝" w:hAnsi="ＭＳ 明朝" w:hint="eastAsia"/>
          <w:bCs/>
          <w:sz w:val="24"/>
          <w:szCs w:val="24"/>
        </w:rPr>
        <w:t>月</w:t>
      </w:r>
      <w:r w:rsidR="00C27045" w:rsidRPr="002802FA">
        <w:rPr>
          <w:rFonts w:ascii="ＭＳ 明朝" w:eastAsia="ＭＳ 明朝" w:hAnsi="ＭＳ 明朝" w:hint="eastAsia"/>
          <w:bCs/>
          <w:sz w:val="24"/>
          <w:szCs w:val="24"/>
        </w:rPr>
        <w:t>９</w:t>
      </w:r>
      <w:r w:rsidRPr="002802FA">
        <w:rPr>
          <w:rFonts w:ascii="ＭＳ 明朝" w:eastAsia="ＭＳ 明朝" w:hAnsi="ＭＳ 明朝" w:hint="eastAsia"/>
          <w:bCs/>
          <w:sz w:val="24"/>
          <w:szCs w:val="24"/>
        </w:rPr>
        <w:t>日（</w:t>
      </w:r>
      <w:r w:rsidR="00753733">
        <w:rPr>
          <w:rFonts w:ascii="ＭＳ 明朝" w:eastAsia="ＭＳ 明朝" w:hAnsi="ＭＳ 明朝" w:hint="eastAsia"/>
          <w:bCs/>
          <w:sz w:val="24"/>
          <w:szCs w:val="24"/>
        </w:rPr>
        <w:t>金</w:t>
      </w:r>
      <w:r w:rsidRPr="002802FA">
        <w:rPr>
          <w:rFonts w:ascii="ＭＳ 明朝" w:eastAsia="ＭＳ 明朝" w:hAnsi="ＭＳ 明朝" w:hint="eastAsia"/>
          <w:bCs/>
          <w:sz w:val="24"/>
          <w:szCs w:val="24"/>
        </w:rPr>
        <w:t>）までに担任までご提出ください。</w:t>
      </w:r>
    </w:p>
    <w:p w14:paraId="399740F9" w14:textId="15A88EA3" w:rsidR="001B5F94" w:rsidRPr="001B5F94" w:rsidRDefault="001B5F94" w:rsidP="001B5F94">
      <w:pPr>
        <w:spacing w:line="276" w:lineRule="auto"/>
        <w:rPr>
          <w:rFonts w:ascii="ＭＳ 明朝" w:eastAsia="ＭＳ 明朝" w:hAnsi="ＭＳ 明朝"/>
          <w:sz w:val="22"/>
        </w:rPr>
      </w:pPr>
    </w:p>
    <w:p w14:paraId="79DF7B6A" w14:textId="1F2F42B7" w:rsidR="001B5F94" w:rsidRDefault="001B5F94" w:rsidP="00B7776C">
      <w:pPr>
        <w:spacing w:line="360" w:lineRule="auto"/>
        <w:rPr>
          <w:rFonts w:ascii="ＭＳ 明朝" w:eastAsia="ＭＳ 明朝" w:hAnsi="ＭＳ 明朝"/>
          <w:sz w:val="22"/>
        </w:rPr>
      </w:pPr>
    </w:p>
    <w:p w14:paraId="461D51A9" w14:textId="77777777" w:rsidR="000C689F" w:rsidRDefault="000C689F" w:rsidP="00B7776C">
      <w:pPr>
        <w:spacing w:line="360" w:lineRule="auto"/>
        <w:rPr>
          <w:rFonts w:ascii="ＭＳ 明朝" w:eastAsia="ＭＳ 明朝" w:hAnsi="ＭＳ 明朝"/>
          <w:sz w:val="22"/>
        </w:rPr>
      </w:pPr>
    </w:p>
    <w:p w14:paraId="45C3E6D4" w14:textId="77777777" w:rsidR="000C689F" w:rsidRDefault="000C689F" w:rsidP="00B7776C">
      <w:pPr>
        <w:spacing w:line="360" w:lineRule="auto"/>
        <w:rPr>
          <w:rFonts w:ascii="ＭＳ 明朝" w:eastAsia="ＭＳ 明朝" w:hAnsi="ＭＳ 明朝"/>
          <w:sz w:val="22"/>
        </w:rPr>
      </w:pPr>
    </w:p>
    <w:p w14:paraId="05AAA548" w14:textId="77777777" w:rsidR="000C689F" w:rsidRDefault="000C689F" w:rsidP="00B7776C">
      <w:pPr>
        <w:spacing w:line="360" w:lineRule="auto"/>
        <w:rPr>
          <w:rFonts w:ascii="ＭＳ 明朝" w:eastAsia="ＭＳ 明朝" w:hAnsi="ＭＳ 明朝"/>
          <w:sz w:val="22"/>
        </w:rPr>
      </w:pPr>
    </w:p>
    <w:p w14:paraId="7A6C7E7C" w14:textId="77777777" w:rsidR="000C689F" w:rsidRDefault="000C689F" w:rsidP="00B7776C">
      <w:pPr>
        <w:spacing w:line="360" w:lineRule="auto"/>
        <w:rPr>
          <w:rFonts w:ascii="ＭＳ 明朝" w:eastAsia="ＭＳ 明朝" w:hAnsi="ＭＳ 明朝"/>
          <w:sz w:val="22"/>
        </w:rPr>
      </w:pPr>
    </w:p>
    <w:p w14:paraId="5DFF8DB9" w14:textId="77777777" w:rsidR="000C689F" w:rsidRDefault="000C689F" w:rsidP="00B7776C">
      <w:pPr>
        <w:spacing w:line="360" w:lineRule="auto"/>
        <w:rPr>
          <w:rFonts w:ascii="ＭＳ 明朝" w:eastAsia="ＭＳ 明朝" w:hAnsi="ＭＳ 明朝"/>
          <w:sz w:val="22"/>
        </w:rPr>
      </w:pPr>
    </w:p>
    <w:p w14:paraId="2B9BCBAD" w14:textId="77777777" w:rsidR="000C689F" w:rsidRDefault="000C689F" w:rsidP="00B7776C">
      <w:pPr>
        <w:spacing w:line="360" w:lineRule="auto"/>
        <w:rPr>
          <w:rFonts w:ascii="ＭＳ 明朝" w:eastAsia="ＭＳ 明朝" w:hAnsi="ＭＳ 明朝"/>
          <w:sz w:val="22"/>
        </w:rPr>
      </w:pPr>
    </w:p>
    <w:p w14:paraId="71315E57" w14:textId="77777777" w:rsidR="000C689F" w:rsidRDefault="000C689F" w:rsidP="00B7776C">
      <w:pPr>
        <w:spacing w:line="360" w:lineRule="auto"/>
        <w:rPr>
          <w:rFonts w:ascii="ＭＳ 明朝" w:eastAsia="ＭＳ 明朝" w:hAnsi="ＭＳ 明朝"/>
          <w:sz w:val="22"/>
        </w:rPr>
      </w:pPr>
    </w:p>
    <w:p w14:paraId="41ECAEE1" w14:textId="77777777" w:rsidR="000C689F" w:rsidRDefault="000C689F" w:rsidP="00B7776C">
      <w:pPr>
        <w:spacing w:line="360" w:lineRule="auto"/>
        <w:rPr>
          <w:rFonts w:ascii="ＭＳ 明朝" w:eastAsia="ＭＳ 明朝" w:hAnsi="ＭＳ 明朝"/>
          <w:sz w:val="22"/>
        </w:rPr>
      </w:pPr>
    </w:p>
    <w:p w14:paraId="35AD6CA3" w14:textId="77777777" w:rsidR="000C689F" w:rsidRDefault="000C689F" w:rsidP="00B7776C">
      <w:pPr>
        <w:spacing w:line="360" w:lineRule="auto"/>
        <w:rPr>
          <w:rFonts w:ascii="ＭＳ 明朝" w:eastAsia="ＭＳ 明朝" w:hAnsi="ＭＳ 明朝"/>
          <w:sz w:val="22"/>
        </w:rPr>
      </w:pPr>
    </w:p>
    <w:p w14:paraId="15ABF79D" w14:textId="77777777" w:rsidR="000C689F" w:rsidRDefault="000C689F" w:rsidP="00B7776C">
      <w:pPr>
        <w:spacing w:line="360" w:lineRule="auto"/>
        <w:rPr>
          <w:rFonts w:ascii="ＭＳ 明朝" w:eastAsia="ＭＳ 明朝" w:hAnsi="ＭＳ 明朝"/>
          <w:sz w:val="22"/>
        </w:rPr>
      </w:pPr>
    </w:p>
    <w:p w14:paraId="5C59F308" w14:textId="77777777" w:rsidR="004A6A79" w:rsidRDefault="004A6A79" w:rsidP="00B7776C">
      <w:pPr>
        <w:spacing w:line="360" w:lineRule="auto"/>
        <w:rPr>
          <w:rFonts w:ascii="ＭＳ 明朝" w:eastAsia="ＭＳ 明朝" w:hAnsi="ＭＳ 明朝"/>
          <w:sz w:val="22"/>
        </w:rPr>
        <w:sectPr w:rsidR="004A6A79" w:rsidSect="004A6A7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F59689F" w14:textId="359B4F3A" w:rsidR="001B5F94" w:rsidRPr="001B5F94" w:rsidRDefault="001B5F94" w:rsidP="001B5F94">
      <w:pPr>
        <w:spacing w:before="240"/>
        <w:jc w:val="center"/>
        <w:rPr>
          <w:rFonts w:ascii="ＭＳ 明朝" w:eastAsia="ＭＳ 明朝" w:hAnsi="ＭＳ 明朝"/>
          <w:sz w:val="32"/>
        </w:rPr>
      </w:pPr>
      <w:r w:rsidRPr="001B5F94">
        <w:rPr>
          <w:rFonts w:ascii="ＭＳ 明朝" w:eastAsia="ＭＳ 明朝"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D4F93" wp14:editId="7A23AFA5">
                <wp:simplePos x="0" y="0"/>
                <wp:positionH relativeFrom="margin">
                  <wp:align>right</wp:align>
                </wp:positionH>
                <wp:positionV relativeFrom="paragraph">
                  <wp:posOffset>-4182</wp:posOffset>
                </wp:positionV>
                <wp:extent cx="2051685" cy="31455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A883C" w14:textId="473926CF" w:rsidR="001B5F94" w:rsidRPr="00FB3131" w:rsidRDefault="001B5F94" w:rsidP="001B5F9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bdr w:val="single" w:sz="4" w:space="0" w:color="auto"/>
                              </w:rPr>
                            </w:pPr>
                            <w:r w:rsidRPr="00FB31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※５月</w:t>
                            </w:r>
                            <w:r w:rsidR="00B777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９</w:t>
                            </w:r>
                            <w:r w:rsidRPr="00FB31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日（</w:t>
                            </w:r>
                            <w:r w:rsidR="00F51BB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金</w:t>
                            </w:r>
                            <w:r w:rsidRPr="00FB31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）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4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35pt;margin-top:-.35pt;width:161.55pt;height:24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" filled="f" stroked="f" strokeweight=".5pt">
                <v:textbox>
                  <w:txbxContent>
                    <w:p w14:paraId="6D4A883C" w14:textId="473926CF" w:rsidR="001B5F94" w:rsidRPr="00FB3131" w:rsidRDefault="001B5F94" w:rsidP="001B5F94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bdr w:val="single" w:sz="4" w:space="0" w:color="auto"/>
                        </w:rPr>
                      </w:pPr>
                      <w:r w:rsidRPr="00FB3131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※５月</w:t>
                      </w:r>
                      <w:r w:rsidR="00B7776C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９</w:t>
                      </w:r>
                      <w:r w:rsidRPr="00FB3131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日（</w:t>
                      </w:r>
                      <w:r w:rsidR="00F51BBA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金</w:t>
                      </w:r>
                      <w:r w:rsidRPr="00FB3131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）締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5F94">
        <w:rPr>
          <w:rFonts w:ascii="ＭＳ 明朝" w:eastAsia="ＭＳ 明朝" w:hAnsi="ＭＳ 明朝" w:hint="eastAsia"/>
          <w:sz w:val="32"/>
        </w:rPr>
        <w:t>第１回</w:t>
      </w:r>
      <w:r w:rsidR="00C27045">
        <w:rPr>
          <w:rFonts w:ascii="ＭＳ 明朝" w:eastAsia="ＭＳ 明朝" w:hAnsi="ＭＳ 明朝" w:hint="eastAsia"/>
          <w:sz w:val="32"/>
        </w:rPr>
        <w:t xml:space="preserve">　</w:t>
      </w:r>
      <w:r w:rsidRPr="001B5F94">
        <w:rPr>
          <w:rFonts w:ascii="ＭＳ 明朝" w:eastAsia="ＭＳ 明朝" w:hAnsi="ＭＳ 明朝" w:hint="eastAsia"/>
          <w:sz w:val="32"/>
        </w:rPr>
        <w:t>進路希望調査【提出用】</w:t>
      </w:r>
    </w:p>
    <w:p w14:paraId="040F7B4D" w14:textId="752B74DD" w:rsidR="001B5F94" w:rsidRPr="001B5F94" w:rsidRDefault="001B5F94" w:rsidP="001B5F94">
      <w:pPr>
        <w:rPr>
          <w:rFonts w:ascii="ＭＳ 明朝" w:eastAsia="ＭＳ 明朝" w:hAnsi="ＭＳ 明朝"/>
          <w:sz w:val="24"/>
          <w:lang w:eastAsia="zh-TW"/>
        </w:rPr>
      </w:pPr>
      <w:r w:rsidRPr="001B5F94">
        <w:rPr>
          <w:rFonts w:ascii="ＭＳ 明朝" w:eastAsia="ＭＳ 明朝" w:hAnsi="ＭＳ 明朝" w:hint="eastAsia"/>
          <w:sz w:val="24"/>
          <w:lang w:eastAsia="zh-TW"/>
        </w:rPr>
        <w:t>令和</w:t>
      </w:r>
      <w:r w:rsidR="00753733">
        <w:rPr>
          <w:rFonts w:ascii="ＭＳ 明朝" w:eastAsia="ＭＳ 明朝" w:hAnsi="ＭＳ 明朝" w:hint="eastAsia"/>
          <w:sz w:val="24"/>
          <w:lang w:eastAsia="zh-TW"/>
        </w:rPr>
        <w:t>７</w:t>
      </w:r>
      <w:r w:rsidRPr="001B5F94">
        <w:rPr>
          <w:rFonts w:ascii="ＭＳ 明朝" w:eastAsia="ＭＳ 明朝" w:hAnsi="ＭＳ 明朝" w:hint="eastAsia"/>
          <w:sz w:val="24"/>
          <w:lang w:eastAsia="zh-TW"/>
        </w:rPr>
        <w:t xml:space="preserve">年　　月　　日　</w:t>
      </w:r>
      <w:r w:rsidRPr="001B5F94">
        <w:rPr>
          <w:rFonts w:ascii="ＭＳ 明朝" w:eastAsia="ＭＳ 明朝" w:hAnsi="ＭＳ 明朝"/>
          <w:sz w:val="24"/>
          <w:lang w:eastAsia="zh-TW"/>
        </w:rPr>
        <w:tab/>
      </w:r>
      <w:r w:rsidRPr="001B5F94">
        <w:rPr>
          <w:rFonts w:ascii="ＭＳ 明朝" w:eastAsia="ＭＳ 明朝" w:hAnsi="ＭＳ 明朝"/>
          <w:sz w:val="24"/>
          <w:lang w:eastAsia="zh-TW"/>
        </w:rPr>
        <w:tab/>
      </w:r>
      <w:r w:rsidRPr="001B5F94">
        <w:rPr>
          <w:rFonts w:ascii="ＭＳ 明朝" w:eastAsia="ＭＳ 明朝" w:hAnsi="ＭＳ 明朝" w:hint="eastAsia"/>
          <w:sz w:val="24"/>
          <w:lang w:eastAsia="zh-TW"/>
        </w:rPr>
        <w:t xml:space="preserve">　３年</w:t>
      </w:r>
      <w:r w:rsidRPr="001B5F94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　　 組　 　番　生徒氏名　　　　　　　　　</w:t>
      </w:r>
      <w:r w:rsidRPr="001B5F94">
        <w:rPr>
          <w:rFonts w:ascii="ＭＳ 明朝" w:eastAsia="ＭＳ 明朝" w:hAnsi="ＭＳ 明朝" w:hint="eastAsia"/>
          <w:sz w:val="14"/>
          <w:szCs w:val="12"/>
          <w:u w:val="single"/>
          <w:lang w:eastAsia="zh-TW"/>
        </w:rPr>
        <w:t>（自署）</w:t>
      </w:r>
    </w:p>
    <w:p w14:paraId="60F9DCC9" w14:textId="77777777" w:rsidR="001B5F94" w:rsidRPr="001B5F94" w:rsidRDefault="001B5F94" w:rsidP="001B5F94">
      <w:pPr>
        <w:spacing w:before="240"/>
        <w:ind w:left="1680" w:firstLineChars="1100" w:firstLine="2640"/>
        <w:rPr>
          <w:rFonts w:ascii="ＭＳ 明朝" w:eastAsia="ＭＳ 明朝" w:hAnsi="ＭＳ 明朝"/>
          <w:sz w:val="24"/>
          <w:u w:val="single"/>
          <w:lang w:eastAsia="zh-TW"/>
        </w:rPr>
      </w:pPr>
      <w:r w:rsidRPr="001B5F94">
        <w:rPr>
          <w:rFonts w:ascii="ＭＳ 明朝" w:eastAsia="ＭＳ 明朝" w:hAnsi="ＭＳ 明朝" w:hint="eastAsia"/>
          <w:sz w:val="24"/>
          <w:lang w:eastAsia="zh-TW"/>
        </w:rPr>
        <w:t xml:space="preserve">　 　　　　　　　　</w:t>
      </w:r>
      <w:r w:rsidRPr="001B5F94">
        <w:rPr>
          <w:rFonts w:ascii="ＭＳ 明朝" w:eastAsia="ＭＳ 明朝" w:hAnsi="ＭＳ 明朝" w:hint="eastAsia"/>
          <w:sz w:val="24"/>
          <w:u w:val="single"/>
          <w:lang w:eastAsia="zh-TW"/>
        </w:rPr>
        <w:t xml:space="preserve">保護者氏名　　　　　　　　　</w:t>
      </w:r>
      <w:r w:rsidRPr="001B5F94">
        <w:rPr>
          <w:rFonts w:ascii="ＭＳ 明朝" w:eastAsia="ＭＳ 明朝" w:hAnsi="ＭＳ 明朝" w:hint="eastAsia"/>
          <w:sz w:val="14"/>
          <w:szCs w:val="12"/>
          <w:u w:val="single"/>
          <w:lang w:eastAsia="zh-TW"/>
        </w:rPr>
        <w:t>（自署）</w:t>
      </w:r>
    </w:p>
    <w:p w14:paraId="6C98047A" w14:textId="58CE2F38" w:rsidR="001B5F94" w:rsidRDefault="001B5F94" w:rsidP="000C689F">
      <w:pPr>
        <w:spacing w:before="240"/>
        <w:rPr>
          <w:rFonts w:ascii="ＭＳ 明朝" w:eastAsia="ＭＳ 明朝" w:hAnsi="ＭＳ 明朝"/>
        </w:rPr>
      </w:pPr>
      <w:r w:rsidRPr="001B5F94"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 w:hint="eastAsia"/>
        </w:rPr>
        <w:t>将来の夢や希望について、本人・保護者の方の考えを</w:t>
      </w:r>
      <w:r w:rsidRPr="001B5F94">
        <w:rPr>
          <w:rFonts w:ascii="ＭＳ 明朝" w:eastAsia="ＭＳ 明朝" w:hAnsi="ＭＳ 明朝" w:hint="eastAsia"/>
        </w:rPr>
        <w:t>記入してください。</w:t>
      </w:r>
    </w:p>
    <w:p w14:paraId="37A13A36" w14:textId="43D68ECB" w:rsidR="000C689F" w:rsidRPr="001B5F94" w:rsidRDefault="000C689F" w:rsidP="000C68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夢や暮らし、働き方、将来大切にしたいこと・してほしいことなどをお書き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5F94" w:rsidRPr="001B5F94" w14:paraId="0110C978" w14:textId="77777777" w:rsidTr="005B725A">
        <w:trPr>
          <w:trHeight w:val="454"/>
        </w:trPr>
        <w:tc>
          <w:tcPr>
            <w:tcW w:w="10456" w:type="dxa"/>
            <w:tcBorders>
              <w:bottom w:val="dashed" w:sz="4" w:space="0" w:color="auto"/>
            </w:tcBorders>
          </w:tcPr>
          <w:p w14:paraId="11443779" w14:textId="259C196B" w:rsidR="001B5F94" w:rsidRPr="001B5F94" w:rsidRDefault="00B7776C" w:rsidP="00DD45B0">
            <w:pPr>
              <w:rPr>
                <w:rFonts w:ascii="ＭＳ 明朝" w:eastAsia="ＭＳ 明朝" w:hAnsi="ＭＳ 明朝"/>
              </w:rPr>
            </w:pPr>
            <w:r w:rsidRPr="001B5F94">
              <w:rPr>
                <w:rFonts w:ascii="ＭＳ 明朝" w:eastAsia="ＭＳ 明朝" w:hAnsi="ＭＳ 明朝" w:hint="eastAsia"/>
              </w:rPr>
              <w:t>①本人の考え</w:t>
            </w:r>
          </w:p>
        </w:tc>
      </w:tr>
      <w:tr w:rsidR="001B5F94" w:rsidRPr="001B5F94" w14:paraId="3426AF32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7C0DB005" w14:textId="77777777" w:rsidR="001B5F94" w:rsidRPr="001B5F94" w:rsidRDefault="001B5F94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5B725A" w:rsidRPr="001B5F94" w14:paraId="784D52B9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2E7C797C" w14:textId="77777777" w:rsidR="005B725A" w:rsidRPr="001B5F94" w:rsidRDefault="005B725A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5B725A" w:rsidRPr="001B5F94" w14:paraId="748FC18E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261451B8" w14:textId="77777777" w:rsidR="005B725A" w:rsidRPr="001B5F94" w:rsidRDefault="005B725A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1B5F94" w:rsidRPr="001B5F94" w14:paraId="09979117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</w:tcBorders>
          </w:tcPr>
          <w:p w14:paraId="4B1BEE73" w14:textId="77777777" w:rsidR="001B5F94" w:rsidRPr="001B5F94" w:rsidRDefault="001B5F94" w:rsidP="00DD45B0">
            <w:pPr>
              <w:rPr>
                <w:rFonts w:ascii="ＭＳ 明朝" w:eastAsia="ＭＳ 明朝" w:hAnsi="ＭＳ 明朝"/>
              </w:rPr>
            </w:pPr>
          </w:p>
        </w:tc>
      </w:tr>
    </w:tbl>
    <w:p w14:paraId="16A5D4A2" w14:textId="46640C33" w:rsidR="001B5F94" w:rsidRPr="00B7776C" w:rsidRDefault="001B5F94" w:rsidP="00B7776C">
      <w:pPr>
        <w:spacing w:line="100" w:lineRule="exact"/>
        <w:rPr>
          <w:rFonts w:ascii="ＭＳ 明朝" w:eastAsia="ＭＳ 明朝" w:hAnsi="ＭＳ 明朝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5F94" w:rsidRPr="001B5F94" w14:paraId="5733447D" w14:textId="77777777" w:rsidTr="005B725A">
        <w:trPr>
          <w:trHeight w:val="454"/>
        </w:trPr>
        <w:tc>
          <w:tcPr>
            <w:tcW w:w="10456" w:type="dxa"/>
            <w:tcBorders>
              <w:bottom w:val="dashed" w:sz="4" w:space="0" w:color="auto"/>
            </w:tcBorders>
          </w:tcPr>
          <w:p w14:paraId="72DB03F2" w14:textId="50D4DC6D" w:rsidR="001B5F94" w:rsidRPr="001B5F94" w:rsidRDefault="00B7776C" w:rsidP="00DD45B0">
            <w:pPr>
              <w:rPr>
                <w:rFonts w:ascii="ＭＳ 明朝" w:eastAsia="ＭＳ 明朝" w:hAnsi="ＭＳ 明朝"/>
              </w:rPr>
            </w:pPr>
            <w:r w:rsidRPr="001B5F94">
              <w:rPr>
                <w:rFonts w:ascii="ＭＳ 明朝" w:eastAsia="ＭＳ 明朝" w:hAnsi="ＭＳ 明朝" w:hint="eastAsia"/>
              </w:rPr>
              <w:t>②保護者の考え</w:t>
            </w:r>
          </w:p>
        </w:tc>
      </w:tr>
      <w:tr w:rsidR="001B5F94" w:rsidRPr="001B5F94" w14:paraId="31C03252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64D746B3" w14:textId="77777777" w:rsidR="001B5F94" w:rsidRPr="001B5F94" w:rsidRDefault="001B5F94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5B725A" w:rsidRPr="001B5F94" w14:paraId="72FBD639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48DA1F9E" w14:textId="77777777" w:rsidR="005B725A" w:rsidRPr="001B5F94" w:rsidRDefault="005B725A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5B725A" w:rsidRPr="001B5F94" w14:paraId="49E44EA4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09FCFF8C" w14:textId="77777777" w:rsidR="005B725A" w:rsidRPr="001B5F94" w:rsidRDefault="005B725A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1B5F94" w:rsidRPr="001B5F94" w14:paraId="6F3902F4" w14:textId="77777777" w:rsidTr="005B725A">
        <w:trPr>
          <w:trHeight w:val="454"/>
        </w:trPr>
        <w:tc>
          <w:tcPr>
            <w:tcW w:w="10456" w:type="dxa"/>
            <w:tcBorders>
              <w:top w:val="dashed" w:sz="4" w:space="0" w:color="auto"/>
            </w:tcBorders>
          </w:tcPr>
          <w:p w14:paraId="35573FD8" w14:textId="77777777" w:rsidR="001B5F94" w:rsidRPr="001B5F94" w:rsidRDefault="001B5F94" w:rsidP="00DD45B0">
            <w:pPr>
              <w:rPr>
                <w:rFonts w:ascii="ＭＳ 明朝" w:eastAsia="ＭＳ 明朝" w:hAnsi="ＭＳ 明朝"/>
              </w:rPr>
            </w:pPr>
          </w:p>
        </w:tc>
      </w:tr>
    </w:tbl>
    <w:p w14:paraId="79334166" w14:textId="5542346E" w:rsidR="001B5F94" w:rsidRDefault="001B5F94" w:rsidP="001B5F94">
      <w:pPr>
        <w:spacing w:before="240"/>
        <w:ind w:left="420" w:hangingChars="200" w:hanging="420"/>
        <w:rPr>
          <w:rFonts w:ascii="ＭＳ 明朝" w:eastAsia="ＭＳ 明朝" w:hAnsi="ＭＳ 明朝"/>
        </w:rPr>
      </w:pPr>
      <w:r w:rsidRPr="001B5F94">
        <w:rPr>
          <w:rFonts w:ascii="ＭＳ 明朝" w:eastAsia="ＭＳ 明朝" w:hAnsi="ＭＳ 明朝" w:hint="eastAsia"/>
        </w:rPr>
        <w:t>２．中学校卒業後の進路として</w:t>
      </w:r>
      <w:r>
        <w:rPr>
          <w:rFonts w:ascii="ＭＳ 明朝" w:eastAsia="ＭＳ 明朝" w:hAnsi="ＭＳ 明朝" w:hint="eastAsia"/>
        </w:rPr>
        <w:t>今現在、希望している</w:t>
      </w:r>
      <w:r w:rsidR="000C689F">
        <w:rPr>
          <w:rFonts w:ascii="ＭＳ 明朝" w:eastAsia="ＭＳ 明朝" w:hAnsi="ＭＳ 明朝" w:hint="eastAsia"/>
        </w:rPr>
        <w:t>記号</w:t>
      </w:r>
      <w:r>
        <w:rPr>
          <w:rFonts w:ascii="ＭＳ 明朝" w:eastAsia="ＭＳ 明朝" w:hAnsi="ＭＳ 明朝" w:hint="eastAsia"/>
        </w:rPr>
        <w:t>（Ａ～</w:t>
      </w:r>
      <w:r w:rsidR="000C689F">
        <w:rPr>
          <w:rFonts w:ascii="ＭＳ 明朝" w:eastAsia="ＭＳ 明朝" w:hAnsi="ＭＳ 明朝" w:hint="eastAsia"/>
        </w:rPr>
        <w:t>Ｃ</w:t>
      </w:r>
      <w:r>
        <w:rPr>
          <w:rFonts w:ascii="ＭＳ 明朝" w:eastAsia="ＭＳ 明朝" w:hAnsi="ＭＳ 明朝" w:hint="eastAsia"/>
        </w:rPr>
        <w:t>）を選び、</w:t>
      </w:r>
      <w:r w:rsidR="000C689F">
        <w:rPr>
          <w:rFonts w:ascii="ＭＳ 明朝" w:eastAsia="ＭＳ 明朝" w:hAnsi="ＭＳ 明朝" w:hint="eastAsia"/>
        </w:rPr>
        <w:t>その理由を</w:t>
      </w:r>
      <w:r>
        <w:rPr>
          <w:rFonts w:ascii="ＭＳ 明朝" w:eastAsia="ＭＳ 明朝" w:hAnsi="ＭＳ 明朝" w:hint="eastAsia"/>
        </w:rPr>
        <w:t>記入してください。</w:t>
      </w:r>
    </w:p>
    <w:p w14:paraId="4CE445B6" w14:textId="4A1E6B45" w:rsidR="001B5F94" w:rsidRPr="000C689F" w:rsidRDefault="001B5F94" w:rsidP="000C689F">
      <w:pPr>
        <w:ind w:left="400" w:hangingChars="200" w:hanging="400"/>
        <w:rPr>
          <w:rFonts w:ascii="ＭＳ 明朝" w:eastAsia="ＭＳ 明朝" w:hAnsi="ＭＳ 明朝"/>
          <w:sz w:val="20"/>
          <w:szCs w:val="21"/>
        </w:rPr>
      </w:pPr>
      <w:r w:rsidRPr="00B7776C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="000C689F">
        <w:rPr>
          <w:rFonts w:ascii="ＭＳ 明朝" w:eastAsia="ＭＳ 明朝" w:hAnsi="ＭＳ 明朝" w:hint="eastAsia"/>
          <w:sz w:val="20"/>
          <w:szCs w:val="21"/>
        </w:rPr>
        <w:t xml:space="preserve">　　</w:t>
      </w:r>
      <w:r w:rsidRPr="00B7776C">
        <w:rPr>
          <w:rFonts w:ascii="ＭＳ 明朝" w:eastAsia="ＭＳ 明朝" w:hAnsi="ＭＳ 明朝" w:hint="eastAsia"/>
          <w:b/>
          <w:bCs/>
          <w:sz w:val="20"/>
          <w:szCs w:val="21"/>
        </w:rPr>
        <w:t>Ａ</w:t>
      </w:r>
      <w:r w:rsidRPr="00B7776C">
        <w:rPr>
          <w:rFonts w:ascii="ＭＳ 明朝" w:eastAsia="ＭＳ 明朝" w:hAnsi="ＭＳ 明朝" w:hint="eastAsia"/>
          <w:sz w:val="20"/>
          <w:szCs w:val="21"/>
        </w:rPr>
        <w:t xml:space="preserve">．就職　　</w:t>
      </w:r>
      <w:r w:rsidR="000C689F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b/>
          <w:bCs/>
          <w:sz w:val="20"/>
          <w:szCs w:val="21"/>
        </w:rPr>
        <w:t>Ｂ</w:t>
      </w:r>
      <w:r w:rsidRPr="00B7776C">
        <w:rPr>
          <w:rFonts w:ascii="ＭＳ 明朝" w:eastAsia="ＭＳ 明朝" w:hAnsi="ＭＳ 明朝" w:hint="eastAsia"/>
          <w:sz w:val="20"/>
          <w:szCs w:val="21"/>
        </w:rPr>
        <w:t>．</w:t>
      </w:r>
      <w:r w:rsidR="000C689F">
        <w:rPr>
          <w:rFonts w:ascii="ＭＳ 明朝" w:eastAsia="ＭＳ 明朝" w:hAnsi="ＭＳ 明朝" w:hint="eastAsia"/>
          <w:sz w:val="20"/>
          <w:szCs w:val="21"/>
        </w:rPr>
        <w:t xml:space="preserve">進学　　</w:t>
      </w:r>
      <w:r w:rsidRPr="00B7776C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0C689F">
        <w:rPr>
          <w:rFonts w:ascii="ＭＳ 明朝" w:eastAsia="ＭＳ 明朝" w:hAnsi="ＭＳ 明朝" w:hint="eastAsia"/>
          <w:b/>
          <w:bCs/>
          <w:sz w:val="20"/>
          <w:szCs w:val="21"/>
        </w:rPr>
        <w:t>Ｃ</w:t>
      </w:r>
      <w:r w:rsidRPr="00B7776C">
        <w:rPr>
          <w:rFonts w:ascii="ＭＳ 明朝" w:eastAsia="ＭＳ 明朝" w:hAnsi="ＭＳ 明朝" w:hint="eastAsia"/>
          <w:sz w:val="20"/>
          <w:szCs w:val="21"/>
        </w:rPr>
        <w:t>．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0C689F" w:rsidRPr="001B5F94" w14:paraId="4F8CAD09" w14:textId="63AE4E6A" w:rsidTr="000C689F">
        <w:tc>
          <w:tcPr>
            <w:tcW w:w="1413" w:type="dxa"/>
            <w:tcBorders>
              <w:bottom w:val="dashed" w:sz="4" w:space="0" w:color="auto"/>
            </w:tcBorders>
          </w:tcPr>
          <w:p w14:paraId="6C5337B3" w14:textId="385F11EB" w:rsidR="000C689F" w:rsidRPr="00B7776C" w:rsidRDefault="000C689F" w:rsidP="000C68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9043" w:type="dxa"/>
            <w:tcBorders>
              <w:bottom w:val="dashed" w:sz="4" w:space="0" w:color="auto"/>
            </w:tcBorders>
          </w:tcPr>
          <w:p w14:paraId="3103241B" w14:textId="6BE095F7" w:rsidR="000C689F" w:rsidRPr="00B7776C" w:rsidRDefault="000C689F" w:rsidP="000C68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由</w:t>
            </w:r>
            <w:r w:rsidR="002802FA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動機</w:t>
            </w:r>
            <w:r w:rsidR="002802FA">
              <w:rPr>
                <w:rFonts w:ascii="ＭＳ 明朝" w:eastAsia="ＭＳ 明朝" w:hAnsi="ＭＳ 明朝" w:hint="eastAsia"/>
              </w:rPr>
              <w:t>、希望している進路など）</w:t>
            </w:r>
          </w:p>
        </w:tc>
      </w:tr>
      <w:tr w:rsidR="000C689F" w:rsidRPr="001B5F94" w14:paraId="22162D31" w14:textId="77777777" w:rsidTr="000C689F">
        <w:trPr>
          <w:trHeight w:val="454"/>
        </w:trPr>
        <w:tc>
          <w:tcPr>
            <w:tcW w:w="1413" w:type="dxa"/>
            <w:vMerge w:val="restart"/>
          </w:tcPr>
          <w:p w14:paraId="719CBBD6" w14:textId="77777777" w:rsidR="000C689F" w:rsidRPr="00B7776C" w:rsidRDefault="000C689F" w:rsidP="00DD4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43" w:type="dxa"/>
            <w:tcBorders>
              <w:bottom w:val="dashed" w:sz="4" w:space="0" w:color="auto"/>
            </w:tcBorders>
          </w:tcPr>
          <w:p w14:paraId="1A28962E" w14:textId="77777777" w:rsidR="000C689F" w:rsidRPr="00B7776C" w:rsidRDefault="000C689F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0C689F" w:rsidRPr="001B5F94" w14:paraId="014BEC64" w14:textId="77777777" w:rsidTr="000C689F">
        <w:trPr>
          <w:trHeight w:val="454"/>
        </w:trPr>
        <w:tc>
          <w:tcPr>
            <w:tcW w:w="1413" w:type="dxa"/>
            <w:vMerge/>
          </w:tcPr>
          <w:p w14:paraId="28543619" w14:textId="77777777" w:rsidR="000C689F" w:rsidRPr="001B5F94" w:rsidRDefault="000C689F" w:rsidP="00DD4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43" w:type="dxa"/>
            <w:tcBorders>
              <w:top w:val="dashed" w:sz="4" w:space="0" w:color="auto"/>
              <w:bottom w:val="dashed" w:sz="4" w:space="0" w:color="auto"/>
            </w:tcBorders>
          </w:tcPr>
          <w:p w14:paraId="41AC126E" w14:textId="77777777" w:rsidR="000C689F" w:rsidRPr="001B5F94" w:rsidRDefault="000C689F" w:rsidP="00DD45B0">
            <w:pPr>
              <w:rPr>
                <w:rFonts w:ascii="ＭＳ 明朝" w:eastAsia="ＭＳ 明朝" w:hAnsi="ＭＳ 明朝"/>
              </w:rPr>
            </w:pPr>
          </w:p>
        </w:tc>
      </w:tr>
      <w:tr w:rsidR="000C689F" w:rsidRPr="001B5F94" w14:paraId="722AE157" w14:textId="0A935F66" w:rsidTr="000C689F">
        <w:trPr>
          <w:trHeight w:val="454"/>
        </w:trPr>
        <w:tc>
          <w:tcPr>
            <w:tcW w:w="1413" w:type="dxa"/>
            <w:vMerge/>
          </w:tcPr>
          <w:p w14:paraId="48514E05" w14:textId="77777777" w:rsidR="000C689F" w:rsidRPr="001B5F94" w:rsidRDefault="000C689F" w:rsidP="00DD45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43" w:type="dxa"/>
            <w:tcBorders>
              <w:top w:val="dashed" w:sz="4" w:space="0" w:color="auto"/>
            </w:tcBorders>
          </w:tcPr>
          <w:p w14:paraId="52BF7ACF" w14:textId="77777777" w:rsidR="000C689F" w:rsidRPr="001B5F94" w:rsidRDefault="000C689F" w:rsidP="00DD45B0">
            <w:pPr>
              <w:rPr>
                <w:rFonts w:ascii="ＭＳ 明朝" w:eastAsia="ＭＳ 明朝" w:hAnsi="ＭＳ 明朝"/>
              </w:rPr>
            </w:pPr>
          </w:p>
        </w:tc>
      </w:tr>
    </w:tbl>
    <w:p w14:paraId="7213CA67" w14:textId="78100447" w:rsidR="001B5F94" w:rsidRDefault="001B5F94" w:rsidP="001B5F94">
      <w:pPr>
        <w:spacing w:before="240"/>
        <w:rPr>
          <w:rFonts w:ascii="ＭＳ 明朝" w:eastAsia="ＭＳ 明朝" w:hAnsi="ＭＳ 明朝"/>
        </w:rPr>
      </w:pPr>
      <w:r w:rsidRPr="001B5F94">
        <w:rPr>
          <w:rFonts w:ascii="ＭＳ 明朝" w:eastAsia="ＭＳ 明朝" w:hAnsi="ＭＳ 明朝" w:hint="eastAsia"/>
        </w:rPr>
        <w:t>３．２の質問で</w:t>
      </w:r>
      <w:r w:rsidR="00B7776C">
        <w:rPr>
          <w:rFonts w:ascii="ＭＳ 明朝" w:eastAsia="ＭＳ 明朝" w:hAnsi="ＭＳ 明朝" w:hint="eastAsia"/>
        </w:rPr>
        <w:t>選択した項目にしたがって、下記の質問にお答えください。</w:t>
      </w:r>
    </w:p>
    <w:p w14:paraId="08A4E1D6" w14:textId="338846A5" w:rsidR="00B7776C" w:rsidRPr="00B7776C" w:rsidRDefault="00B7776C" w:rsidP="00B7776C">
      <w:pPr>
        <w:rPr>
          <w:rFonts w:ascii="ＭＳ 明朝" w:eastAsia="ＭＳ 明朝" w:hAnsi="ＭＳ 明朝"/>
          <w:szCs w:val="21"/>
        </w:rPr>
      </w:pP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 w:val="22"/>
        </w:rPr>
        <w:t>＜　ａ　＞</w:t>
      </w:r>
      <w:r w:rsidRPr="00B7776C">
        <w:rPr>
          <w:rFonts w:ascii="ＭＳ 明朝" w:eastAsia="ＭＳ 明朝" w:hAnsi="ＭＳ 明朝" w:hint="eastAsia"/>
          <w:b/>
          <w:bCs/>
          <w:sz w:val="22"/>
        </w:rPr>
        <w:t>就職関係</w:t>
      </w:r>
      <w:r w:rsidRPr="00B7776C">
        <w:rPr>
          <w:rFonts w:ascii="ＭＳ 明朝" w:eastAsia="ＭＳ 明朝" w:hAnsi="ＭＳ 明朝" w:hint="eastAsia"/>
          <w:szCs w:val="21"/>
        </w:rPr>
        <w:t>が第一志望の人　（</w:t>
      </w:r>
      <w:r w:rsidR="000C689F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</w:rPr>
        <w:t>Ａ</w:t>
      </w:r>
      <w:r w:rsidR="000C689F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</w:rPr>
        <w:t>を選択した場合）</w:t>
      </w:r>
    </w:p>
    <w:p w14:paraId="23112CBB" w14:textId="333EBC74" w:rsidR="00B7776C" w:rsidRPr="00B7776C" w:rsidRDefault="00B7776C" w:rsidP="00B7776C">
      <w:pPr>
        <w:rPr>
          <w:rFonts w:ascii="ＭＳ 明朝" w:eastAsia="ＭＳ 明朝" w:hAnsi="ＭＳ 明朝"/>
          <w:szCs w:val="21"/>
          <w:lang w:eastAsia="zh-TW"/>
        </w:rPr>
      </w:pPr>
      <w:r w:rsidRPr="00B7776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Pr="00B7776C">
        <w:rPr>
          <w:rFonts w:ascii="ＭＳ 明朝" w:eastAsia="ＭＳ 明朝" w:hAnsi="ＭＳ 明朝" w:hint="eastAsia"/>
          <w:szCs w:val="21"/>
          <w:lang w:eastAsia="zh-TW"/>
        </w:rPr>
        <w:t>（希望職種）</w:t>
      </w:r>
      <w:r w:rsidRPr="00B7776C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　　　　　　　　　　　　　　　</w:t>
      </w:r>
    </w:p>
    <w:p w14:paraId="0730286B" w14:textId="41A6563D" w:rsidR="00B7776C" w:rsidRPr="00B7776C" w:rsidRDefault="00B7776C" w:rsidP="00B7776C">
      <w:pPr>
        <w:rPr>
          <w:rFonts w:ascii="ＭＳ 明朝" w:eastAsia="ＭＳ 明朝" w:hAnsi="ＭＳ 明朝"/>
          <w:szCs w:val="21"/>
        </w:rPr>
      </w:pPr>
      <w:r w:rsidRPr="00B7776C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B7776C">
        <w:rPr>
          <w:rFonts w:ascii="ＭＳ 明朝" w:eastAsia="ＭＳ 明朝" w:hAnsi="ＭＳ 明朝" w:hint="eastAsia"/>
          <w:sz w:val="22"/>
        </w:rPr>
        <w:t>＜　ｂ　＞</w:t>
      </w:r>
      <w:r w:rsidR="000C689F">
        <w:rPr>
          <w:rFonts w:ascii="ＭＳ 明朝" w:eastAsia="ＭＳ 明朝" w:hAnsi="ＭＳ 明朝" w:hint="eastAsia"/>
          <w:b/>
          <w:bCs/>
          <w:sz w:val="22"/>
        </w:rPr>
        <w:t>進学</w:t>
      </w:r>
      <w:r w:rsidRPr="00B7776C">
        <w:rPr>
          <w:rFonts w:ascii="ＭＳ 明朝" w:eastAsia="ＭＳ 明朝" w:hAnsi="ＭＳ 明朝" w:hint="eastAsia"/>
          <w:szCs w:val="21"/>
        </w:rPr>
        <w:t>が第一志望の人　（</w:t>
      </w:r>
      <w:r w:rsidR="000C689F">
        <w:rPr>
          <w:rFonts w:ascii="ＭＳ 明朝" w:eastAsia="ＭＳ 明朝" w:hAnsi="ＭＳ 明朝" w:hint="eastAsia"/>
          <w:szCs w:val="21"/>
        </w:rPr>
        <w:t xml:space="preserve">　Ｂ　</w:t>
      </w:r>
      <w:r w:rsidRPr="00B7776C">
        <w:rPr>
          <w:rFonts w:ascii="ＭＳ 明朝" w:eastAsia="ＭＳ 明朝" w:hAnsi="ＭＳ 明朝" w:hint="eastAsia"/>
          <w:szCs w:val="21"/>
        </w:rPr>
        <w:t>を選択した場合）</w:t>
      </w:r>
    </w:p>
    <w:p w14:paraId="6827B36F" w14:textId="48D6A44F" w:rsidR="000C689F" w:rsidRPr="00B7776C" w:rsidRDefault="000C689F" w:rsidP="000C689F">
      <w:pPr>
        <w:rPr>
          <w:rFonts w:ascii="ＭＳ 明朝" w:eastAsia="ＭＳ 明朝" w:hAnsi="ＭＳ 明朝"/>
          <w:szCs w:val="21"/>
        </w:rPr>
      </w:pPr>
      <w:r w:rsidRPr="00B7776C">
        <w:rPr>
          <w:rFonts w:ascii="ＭＳ 明朝" w:eastAsia="ＭＳ 明朝" w:hAnsi="ＭＳ 明朝" w:hint="eastAsia"/>
          <w:szCs w:val="21"/>
        </w:rPr>
        <w:t xml:space="preserve">　　 ◇これから学校説明会に行こうと考えている学校名また</w:t>
      </w:r>
      <w:r w:rsidR="002802FA">
        <w:rPr>
          <w:rFonts w:ascii="ＭＳ 明朝" w:eastAsia="ＭＳ 明朝" w:hAnsi="ＭＳ 明朝" w:hint="eastAsia"/>
          <w:szCs w:val="21"/>
        </w:rPr>
        <w:t>は</w:t>
      </w:r>
      <w:r w:rsidRPr="00B7776C">
        <w:rPr>
          <w:rFonts w:ascii="ＭＳ 明朝" w:eastAsia="ＭＳ 明朝" w:hAnsi="ＭＳ 明朝" w:hint="eastAsia"/>
          <w:szCs w:val="21"/>
        </w:rPr>
        <w:t>興味がある学校名を記入してください。</w:t>
      </w:r>
    </w:p>
    <w:p w14:paraId="561B9299" w14:textId="77777777" w:rsidR="000C689F" w:rsidRPr="00B7776C" w:rsidRDefault="000C689F" w:rsidP="000C689F">
      <w:pPr>
        <w:spacing w:before="24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①　　　　　　　　　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②　　　　　　　　　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③　　　　　　　　　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④　　　　　　　　　　</w:t>
      </w:r>
    </w:p>
    <w:p w14:paraId="7AD3D949" w14:textId="77777777" w:rsidR="000C689F" w:rsidRDefault="000C689F" w:rsidP="000C689F">
      <w:pPr>
        <w:spacing w:before="24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⑤　　　　　　　　　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⑥　　　　　　　　　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⑦　　　　　　　　　　</w:t>
      </w:r>
      <w:r w:rsidRPr="00B7776C">
        <w:rPr>
          <w:rFonts w:ascii="ＭＳ 明朝" w:eastAsia="ＭＳ 明朝" w:hAnsi="ＭＳ 明朝" w:hint="eastAsia"/>
          <w:szCs w:val="21"/>
        </w:rPr>
        <w:t xml:space="preserve">　</w:t>
      </w:r>
      <w:r w:rsidRPr="00B7776C">
        <w:rPr>
          <w:rFonts w:ascii="ＭＳ 明朝" w:eastAsia="ＭＳ 明朝" w:hAnsi="ＭＳ 明朝" w:hint="eastAsia"/>
          <w:szCs w:val="21"/>
          <w:u w:val="single"/>
        </w:rPr>
        <w:t xml:space="preserve">⑧　　　　　　　　　　</w:t>
      </w:r>
    </w:p>
    <w:p w14:paraId="4E819169" w14:textId="2DFE16DD" w:rsidR="000C689F" w:rsidRDefault="000C689F" w:rsidP="000C689F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1B5F94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進路開拓について、聞きたいことなどがあれば、御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689F" w:rsidRPr="001B5F94" w14:paraId="1DC10C3E" w14:textId="77777777" w:rsidTr="004A6A79">
        <w:trPr>
          <w:trHeight w:val="397"/>
        </w:trPr>
        <w:tc>
          <w:tcPr>
            <w:tcW w:w="10456" w:type="dxa"/>
            <w:tcBorders>
              <w:bottom w:val="dashed" w:sz="4" w:space="0" w:color="auto"/>
            </w:tcBorders>
          </w:tcPr>
          <w:p w14:paraId="2D472772" w14:textId="037A2D26" w:rsidR="000C689F" w:rsidRPr="001B5F94" w:rsidRDefault="000C689F" w:rsidP="003944CF">
            <w:pPr>
              <w:rPr>
                <w:rFonts w:ascii="ＭＳ 明朝" w:eastAsia="ＭＳ 明朝" w:hAnsi="ＭＳ 明朝"/>
              </w:rPr>
            </w:pPr>
          </w:p>
        </w:tc>
      </w:tr>
      <w:tr w:rsidR="000C689F" w:rsidRPr="001B5F94" w14:paraId="4660431C" w14:textId="77777777" w:rsidTr="004A6A79">
        <w:trPr>
          <w:trHeight w:val="397"/>
        </w:trPr>
        <w:tc>
          <w:tcPr>
            <w:tcW w:w="10456" w:type="dxa"/>
            <w:tcBorders>
              <w:top w:val="dashed" w:sz="4" w:space="0" w:color="auto"/>
              <w:bottom w:val="dashed" w:sz="4" w:space="0" w:color="auto"/>
            </w:tcBorders>
          </w:tcPr>
          <w:p w14:paraId="16EE131F" w14:textId="77777777" w:rsidR="000C689F" w:rsidRPr="001B5F94" w:rsidRDefault="000C689F" w:rsidP="003944CF">
            <w:pPr>
              <w:rPr>
                <w:rFonts w:ascii="ＭＳ 明朝" w:eastAsia="ＭＳ 明朝" w:hAnsi="ＭＳ 明朝"/>
              </w:rPr>
            </w:pPr>
          </w:p>
        </w:tc>
      </w:tr>
      <w:tr w:rsidR="000C689F" w:rsidRPr="001B5F94" w14:paraId="71A4C722" w14:textId="77777777" w:rsidTr="004A6A79">
        <w:trPr>
          <w:trHeight w:val="397"/>
        </w:trPr>
        <w:tc>
          <w:tcPr>
            <w:tcW w:w="10456" w:type="dxa"/>
            <w:tcBorders>
              <w:top w:val="dashed" w:sz="4" w:space="0" w:color="auto"/>
            </w:tcBorders>
          </w:tcPr>
          <w:p w14:paraId="44B86919" w14:textId="77777777" w:rsidR="000C689F" w:rsidRPr="001B5F94" w:rsidRDefault="000C689F" w:rsidP="003944CF">
            <w:pPr>
              <w:rPr>
                <w:rFonts w:ascii="ＭＳ 明朝" w:eastAsia="ＭＳ 明朝" w:hAnsi="ＭＳ 明朝"/>
              </w:rPr>
            </w:pPr>
          </w:p>
        </w:tc>
      </w:tr>
    </w:tbl>
    <w:p w14:paraId="3CCB0B34" w14:textId="77777777" w:rsidR="0088627F" w:rsidRPr="0088627F" w:rsidRDefault="0088627F" w:rsidP="00074F8B">
      <w:pPr>
        <w:rPr>
          <w:rFonts w:ascii="ＭＳ 明朝" w:eastAsia="ＭＳ 明朝" w:hAnsi="ＭＳ 明朝"/>
          <w:sz w:val="2"/>
          <w:szCs w:val="2"/>
          <w:u w:val="single"/>
        </w:rPr>
      </w:pPr>
    </w:p>
    <w:sectPr w:rsidR="0088627F" w:rsidRPr="0088627F" w:rsidSect="004A6A79">
      <w:type w:val="continuous"/>
      <w:pgSz w:w="11906" w:h="16838"/>
      <w:pgMar w:top="720" w:right="720" w:bottom="425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435A" w14:textId="77777777" w:rsidR="0014261E" w:rsidRDefault="0014261E" w:rsidP="00772514">
      <w:r>
        <w:separator/>
      </w:r>
    </w:p>
  </w:endnote>
  <w:endnote w:type="continuationSeparator" w:id="0">
    <w:p w14:paraId="056FD412" w14:textId="77777777" w:rsidR="0014261E" w:rsidRDefault="0014261E" w:rsidP="0077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211D" w14:textId="77777777" w:rsidR="0014261E" w:rsidRDefault="0014261E" w:rsidP="00772514">
      <w:r>
        <w:separator/>
      </w:r>
    </w:p>
  </w:footnote>
  <w:footnote w:type="continuationSeparator" w:id="0">
    <w:p w14:paraId="1959B22C" w14:textId="77777777" w:rsidR="0014261E" w:rsidRDefault="0014261E" w:rsidP="00772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62B"/>
    <w:rsid w:val="00013622"/>
    <w:rsid w:val="00013B44"/>
    <w:rsid w:val="00043BCA"/>
    <w:rsid w:val="00074F8B"/>
    <w:rsid w:val="000C689F"/>
    <w:rsid w:val="00127C86"/>
    <w:rsid w:val="00135CBB"/>
    <w:rsid w:val="0014261E"/>
    <w:rsid w:val="00183391"/>
    <w:rsid w:val="001B5F94"/>
    <w:rsid w:val="001D7C93"/>
    <w:rsid w:val="0027259A"/>
    <w:rsid w:val="002802FA"/>
    <w:rsid w:val="002B3FD9"/>
    <w:rsid w:val="003100BA"/>
    <w:rsid w:val="00310B35"/>
    <w:rsid w:val="003561A3"/>
    <w:rsid w:val="0039580F"/>
    <w:rsid w:val="00427947"/>
    <w:rsid w:val="004A6A79"/>
    <w:rsid w:val="004C52C7"/>
    <w:rsid w:val="004F66CA"/>
    <w:rsid w:val="005A7619"/>
    <w:rsid w:val="005B725A"/>
    <w:rsid w:val="00683ED1"/>
    <w:rsid w:val="00753733"/>
    <w:rsid w:val="00772514"/>
    <w:rsid w:val="007E2FAA"/>
    <w:rsid w:val="007E77F8"/>
    <w:rsid w:val="00834D68"/>
    <w:rsid w:val="0083537F"/>
    <w:rsid w:val="008548FC"/>
    <w:rsid w:val="0088627F"/>
    <w:rsid w:val="0095262B"/>
    <w:rsid w:val="009D61E7"/>
    <w:rsid w:val="00B21233"/>
    <w:rsid w:val="00B358C2"/>
    <w:rsid w:val="00B7776C"/>
    <w:rsid w:val="00B83A2A"/>
    <w:rsid w:val="00B83CBA"/>
    <w:rsid w:val="00B94B3B"/>
    <w:rsid w:val="00C27045"/>
    <w:rsid w:val="00C536AD"/>
    <w:rsid w:val="00CE3468"/>
    <w:rsid w:val="00D214C7"/>
    <w:rsid w:val="00E521D3"/>
    <w:rsid w:val="00F40AC0"/>
    <w:rsid w:val="00F51BBA"/>
    <w:rsid w:val="00F97876"/>
    <w:rsid w:val="00F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EB989"/>
  <w15:chartTrackingRefBased/>
  <w15:docId w15:val="{D9768F9B-955D-4F43-902A-504D0878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6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2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2514"/>
  </w:style>
  <w:style w:type="paragraph" w:styleId="a8">
    <w:name w:val="footer"/>
    <w:basedOn w:val="a"/>
    <w:link w:val="a9"/>
    <w:uiPriority w:val="99"/>
    <w:unhideWhenUsed/>
    <w:rsid w:val="007725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3b948-59e7-47a1-8588-c3780774bd5b">
      <Terms xmlns="http://schemas.microsoft.com/office/infopath/2007/PartnerControls"/>
    </lcf76f155ced4ddcb4097134ff3c332f>
    <TaxCatchAll xmlns="04923f1d-b3c0-4b54-bb14-d6b17bb46bcf" xsi:nil="true"/>
    <_Flow_SignoffStatus xmlns="e2d3b948-59e7-47a1-8588-c3780774bd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8F88581CE1E24D8034FCE1EF242804" ma:contentTypeVersion="20" ma:contentTypeDescription="新しいドキュメントを作成します。" ma:contentTypeScope="" ma:versionID="29961e5678f3894d86e90bfdca9e1140">
  <xsd:schema xmlns:xsd="http://www.w3.org/2001/XMLSchema" xmlns:xs="http://www.w3.org/2001/XMLSchema" xmlns:p="http://schemas.microsoft.com/office/2006/metadata/properties" xmlns:ns2="04923f1d-b3c0-4b54-bb14-d6b17bb46bcf" xmlns:ns3="e2d3b948-59e7-47a1-8588-c3780774bd5b" targetNamespace="http://schemas.microsoft.com/office/2006/metadata/properties" ma:root="true" ma:fieldsID="001b80b5e1829f8dd28b56d730569338" ns2:_="" ns3:_="">
    <xsd:import namespace="04923f1d-b3c0-4b54-bb14-d6b17bb46bcf"/>
    <xsd:import namespace="e2d3b948-59e7-47a1-8588-c3780774bd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23f1d-b3c0-4b54-bb14-d6b17bb46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139005-95d3-4fb8-973a-e103a446c2c0}" ma:internalName="TaxCatchAll" ma:showField="CatchAllData" ma:web="04923f1d-b3c0-4b54-bb14-d6b17bb46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b948-59e7-47a1-8588-c3780774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3b0a093d-35cc-4a16-8dfe-922235019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24577-CDCC-403E-BFDF-3AE63C39E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9362F-084D-40D6-9D02-B1EED5D9C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50257-96FF-4397-B263-50D3F2E81FB6}">
  <ds:schemaRefs>
    <ds:schemaRef ds:uri="http://schemas.microsoft.com/office/2006/metadata/properties"/>
    <ds:schemaRef ds:uri="http://schemas.microsoft.com/office/infopath/2007/PartnerControls"/>
    <ds:schemaRef ds:uri="e2d3b948-59e7-47a1-8588-c3780774bd5b"/>
    <ds:schemaRef ds:uri="04923f1d-b3c0-4b54-bb14-d6b17bb46bcf"/>
  </ds:schemaRefs>
</ds:datastoreItem>
</file>

<file path=customXml/itemProps4.xml><?xml version="1.0" encoding="utf-8"?>
<ds:datastoreItem xmlns:ds="http://schemas.openxmlformats.org/officeDocument/2006/customXml" ds:itemID="{F6E63F5B-25EE-4C4F-B880-43C0D651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23f1d-b3c0-4b54-bb14-d6b17bb46bcf"/>
    <ds:schemaRef ds:uri="e2d3b948-59e7-47a1-8588-c3780774b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/>
  <Lines>7</Lines>
  <LinksUpToDate>false</LinksUpToDate>
  <Paragraphs>2</Paragraphs>
  <ScaleCrop>false</ScaleCrop>
  <CharactersWithSpaces>1003</CharactersWithSpaces>
  <SharedDoc>false</SharedDoc>
  <HyperlinksChanged>false</HyperlinksChanged>
  <AppVersion>16.0000</AppVersion>
  <Characters>855</Characters>
  <Pages>2</Pages>
  <DocSecurity>0</DocSecurity>
  <Words>15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市教育委員会</dc:creator>
  <dcterms:modified xsi:type="dcterms:W3CDTF">2025-04-30T22:27:00Z</dcterms:modified>
  <dc:description/>
  <cp:keywords/>
  <dc:subject/>
  <dc:title/>
  <cp:lastPrinted>2025-04-29T23:43:00Z</cp:lastPrinted>
  <cp:lastModifiedBy>校務（おおぐろの森中）先生22</cp:lastModifiedBy>
  <dcterms:created xsi:type="dcterms:W3CDTF">2024-04-24T22:12:00Z</dcterms:creat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F88581CE1E24D8034FCE1EF242804</vt:lpwstr>
  </property>
  <property fmtid="{D5CDD505-2E9C-101B-9397-08002B2CF9AE}" pid="3" name="MediaServiceImageTags">
    <vt:lpwstr/>
  </property>
</Properties>
</file>